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22FE" w14:textId="77777777" w:rsidR="000C7363" w:rsidRPr="007C6796" w:rsidRDefault="000C7363" w:rsidP="007C6796">
      <w:pPr>
        <w:wordWrap/>
        <w:rPr>
          <w:b/>
          <w:sz w:val="22"/>
          <w:szCs w:val="20"/>
        </w:rPr>
      </w:pPr>
      <w:r w:rsidRPr="007C6796">
        <w:rPr>
          <w:rFonts w:hint="eastAsia"/>
          <w:b/>
          <w:sz w:val="22"/>
          <w:szCs w:val="20"/>
        </w:rPr>
        <w:t>두산백과</w:t>
      </w:r>
      <w:r w:rsidR="00FF2B62" w:rsidRPr="007C6796">
        <w:rPr>
          <w:rFonts w:hint="eastAsia"/>
          <w:b/>
          <w:sz w:val="22"/>
          <w:szCs w:val="20"/>
        </w:rPr>
        <w:t>사전</w:t>
      </w:r>
      <w:r w:rsidRPr="007C6796">
        <w:rPr>
          <w:rFonts w:hint="eastAsia"/>
          <w:b/>
          <w:sz w:val="22"/>
          <w:szCs w:val="20"/>
        </w:rPr>
        <w:t xml:space="preserve"> 두피디아에서 전문 집필진을</w:t>
      </w:r>
      <w:r w:rsidRPr="007C6796">
        <w:rPr>
          <w:b/>
          <w:sz w:val="22"/>
          <w:szCs w:val="20"/>
        </w:rPr>
        <w:t xml:space="preserve"> 모십니다.</w:t>
      </w:r>
    </w:p>
    <w:p w14:paraId="029722FF" w14:textId="77777777" w:rsidR="000C7363" w:rsidRPr="009E0EB7" w:rsidRDefault="000C7363" w:rsidP="007C6796">
      <w:pPr>
        <w:wordWrap/>
        <w:rPr>
          <w:sz w:val="22"/>
          <w:szCs w:val="20"/>
        </w:rPr>
      </w:pPr>
    </w:p>
    <w:p w14:paraId="02972300" w14:textId="7627EAF8" w:rsidR="000C7363" w:rsidRPr="007C6796" w:rsidRDefault="000C7363" w:rsidP="007C6796">
      <w:pPr>
        <w:wordWrap/>
        <w:rPr>
          <w:sz w:val="22"/>
          <w:szCs w:val="20"/>
        </w:rPr>
      </w:pPr>
      <w:r w:rsidRPr="007C6796">
        <w:rPr>
          <w:sz w:val="22"/>
          <w:szCs w:val="20"/>
        </w:rPr>
        <w:t xml:space="preserve">국내 최다 정보와 사진을 보유한 </w:t>
      </w:r>
      <w:r w:rsidRPr="007C6796">
        <w:rPr>
          <w:rFonts w:hint="eastAsia"/>
          <w:sz w:val="22"/>
          <w:szCs w:val="20"/>
        </w:rPr>
        <w:t>백과사전</w:t>
      </w:r>
      <w:r w:rsidR="006235E7" w:rsidRPr="007C6796">
        <w:rPr>
          <w:rFonts w:hint="eastAsia"/>
          <w:sz w:val="22"/>
          <w:szCs w:val="20"/>
        </w:rPr>
        <w:t>,</w:t>
      </w:r>
      <w:r w:rsidRPr="007C6796">
        <w:rPr>
          <w:sz w:val="22"/>
          <w:szCs w:val="20"/>
        </w:rPr>
        <w:t xml:space="preserve"> </w:t>
      </w:r>
      <w:r w:rsidRPr="007C6796">
        <w:rPr>
          <w:rFonts w:hint="eastAsia"/>
          <w:sz w:val="22"/>
          <w:szCs w:val="20"/>
        </w:rPr>
        <w:t>두피디아</w:t>
      </w:r>
      <w:r w:rsidR="007C6796" w:rsidRPr="007C6796">
        <w:rPr>
          <w:rFonts w:hint="eastAsia"/>
          <w:sz w:val="22"/>
          <w:szCs w:val="20"/>
        </w:rPr>
        <w:t>(doopedia)</w:t>
      </w:r>
      <w:r w:rsidR="006235E7" w:rsidRPr="007C6796">
        <w:rPr>
          <w:sz w:val="22"/>
          <w:szCs w:val="20"/>
        </w:rPr>
        <w:t>에서</w:t>
      </w:r>
      <w:r w:rsidR="00294715" w:rsidRPr="007C6796">
        <w:rPr>
          <w:rFonts w:hint="eastAsia"/>
          <w:sz w:val="22"/>
          <w:szCs w:val="20"/>
        </w:rPr>
        <w:t xml:space="preserve"> </w:t>
      </w:r>
      <w:r w:rsidR="009E1CCF">
        <w:rPr>
          <w:rFonts w:hint="eastAsia"/>
          <w:sz w:val="22"/>
          <w:szCs w:val="20"/>
        </w:rPr>
        <w:t>세계지명</w:t>
      </w:r>
      <w:r w:rsidR="00B54A50">
        <w:rPr>
          <w:rFonts w:hint="eastAsia"/>
          <w:sz w:val="22"/>
          <w:szCs w:val="20"/>
        </w:rPr>
        <w:t xml:space="preserve"> </w:t>
      </w:r>
      <w:r w:rsidR="003D57E3">
        <w:rPr>
          <w:rFonts w:hint="eastAsia"/>
          <w:sz w:val="22"/>
          <w:szCs w:val="20"/>
        </w:rPr>
        <w:t>분야</w:t>
      </w:r>
      <w:r w:rsidR="006235E7" w:rsidRPr="007C6796">
        <w:rPr>
          <w:rFonts w:hint="eastAsia"/>
          <w:sz w:val="22"/>
          <w:szCs w:val="20"/>
        </w:rPr>
        <w:t xml:space="preserve"> </w:t>
      </w:r>
      <w:r w:rsidR="007E1365" w:rsidRPr="007C6796">
        <w:rPr>
          <w:rFonts w:hint="eastAsia"/>
          <w:sz w:val="22"/>
          <w:szCs w:val="20"/>
        </w:rPr>
        <w:t xml:space="preserve">관련 </w:t>
      </w:r>
      <w:r w:rsidRPr="007C6796">
        <w:rPr>
          <w:sz w:val="22"/>
          <w:szCs w:val="20"/>
        </w:rPr>
        <w:t>집필</w:t>
      </w:r>
      <w:r w:rsidRPr="007C6796">
        <w:rPr>
          <w:rFonts w:hint="eastAsia"/>
          <w:sz w:val="22"/>
          <w:szCs w:val="20"/>
        </w:rPr>
        <w:t xml:space="preserve">진을 </w:t>
      </w:r>
      <w:r w:rsidRPr="007C6796">
        <w:rPr>
          <w:sz w:val="22"/>
          <w:szCs w:val="20"/>
        </w:rPr>
        <w:t>모집하고 있습니다.</w:t>
      </w:r>
      <w:r w:rsidRPr="007C6796">
        <w:rPr>
          <w:rFonts w:hint="eastAsia"/>
          <w:sz w:val="22"/>
          <w:szCs w:val="20"/>
        </w:rPr>
        <w:t xml:space="preserve"> </w:t>
      </w:r>
      <w:r w:rsidRPr="007C6796">
        <w:rPr>
          <w:sz w:val="22"/>
          <w:szCs w:val="20"/>
        </w:rPr>
        <w:t>상세 사항은 아래와 같습니다.</w:t>
      </w:r>
    </w:p>
    <w:p w14:paraId="02972301" w14:textId="77777777" w:rsidR="000C7363" w:rsidRPr="007C6796" w:rsidRDefault="000C7363" w:rsidP="007C6796">
      <w:pPr>
        <w:wordWrap/>
        <w:rPr>
          <w:sz w:val="22"/>
          <w:szCs w:val="20"/>
        </w:rPr>
      </w:pPr>
      <w:r w:rsidRPr="007C6796">
        <w:rPr>
          <w:sz w:val="22"/>
          <w:szCs w:val="20"/>
        </w:rPr>
        <w:t xml:space="preserve"> </w:t>
      </w:r>
    </w:p>
    <w:p w14:paraId="02972302" w14:textId="509F1F30" w:rsidR="000C7363" w:rsidRPr="00C00EB4" w:rsidRDefault="000C7363" w:rsidP="007C6796">
      <w:pPr>
        <w:wordWrap/>
        <w:rPr>
          <w:b/>
          <w:sz w:val="22"/>
          <w:szCs w:val="20"/>
        </w:rPr>
      </w:pPr>
      <w:r w:rsidRPr="00C00EB4">
        <w:rPr>
          <w:rFonts w:hint="eastAsia"/>
          <w:b/>
          <w:sz w:val="22"/>
          <w:szCs w:val="20"/>
        </w:rPr>
        <w:t>1. 자격요건</w:t>
      </w:r>
      <w:r w:rsidR="00B02389">
        <w:rPr>
          <w:rFonts w:hint="eastAsia"/>
          <w:b/>
          <w:sz w:val="22"/>
          <w:szCs w:val="20"/>
        </w:rPr>
        <w:t>(</w:t>
      </w:r>
      <w:r w:rsidR="00F05348">
        <w:rPr>
          <w:b/>
          <w:sz w:val="22"/>
          <w:szCs w:val="20"/>
        </w:rPr>
        <w:t>3</w:t>
      </w:r>
      <w:r w:rsidR="00B02389">
        <w:rPr>
          <w:rFonts w:ascii="바탕" w:eastAsia="바탕" w:hAnsi="바탕" w:cs="바탕" w:hint="eastAsia"/>
          <w:b/>
          <w:sz w:val="22"/>
          <w:szCs w:val="20"/>
        </w:rPr>
        <w:t>中</w:t>
      </w:r>
      <w:r w:rsidR="00C764C6">
        <w:rPr>
          <w:rFonts w:hint="eastAsia"/>
          <w:b/>
          <w:sz w:val="22"/>
          <w:szCs w:val="20"/>
        </w:rPr>
        <w:t>1에 해당)</w:t>
      </w:r>
    </w:p>
    <w:p w14:paraId="303E33E0" w14:textId="7654C882" w:rsidR="00F05348" w:rsidRDefault="000C7363" w:rsidP="00C777AC">
      <w:pPr>
        <w:wordWrap/>
        <w:ind w:leftChars="100" w:left="200"/>
        <w:rPr>
          <w:sz w:val="22"/>
          <w:szCs w:val="20"/>
        </w:rPr>
      </w:pPr>
      <w:r w:rsidRPr="007C6796">
        <w:rPr>
          <w:sz w:val="22"/>
          <w:szCs w:val="20"/>
        </w:rPr>
        <w:t xml:space="preserve">- </w:t>
      </w:r>
      <w:r w:rsidR="00487A79">
        <w:rPr>
          <w:rFonts w:hint="eastAsia"/>
          <w:sz w:val="22"/>
          <w:szCs w:val="20"/>
        </w:rPr>
        <w:t>미국학,</w:t>
      </w:r>
      <w:r w:rsidR="00487A79">
        <w:rPr>
          <w:sz w:val="22"/>
          <w:szCs w:val="20"/>
        </w:rPr>
        <w:t xml:space="preserve"> </w:t>
      </w:r>
      <w:r w:rsidR="00487A79">
        <w:rPr>
          <w:rFonts w:hint="eastAsia"/>
          <w:sz w:val="22"/>
          <w:szCs w:val="20"/>
        </w:rPr>
        <w:t>국제학</w:t>
      </w:r>
      <w:r w:rsidR="00C51ED9">
        <w:rPr>
          <w:rFonts w:hint="eastAsia"/>
          <w:sz w:val="22"/>
          <w:szCs w:val="20"/>
        </w:rPr>
        <w:t>,</w:t>
      </w:r>
      <w:r w:rsidR="00C51ED9">
        <w:rPr>
          <w:sz w:val="22"/>
          <w:szCs w:val="20"/>
        </w:rPr>
        <w:t xml:space="preserve"> </w:t>
      </w:r>
      <w:r w:rsidR="00C51ED9">
        <w:rPr>
          <w:rFonts w:hint="eastAsia"/>
          <w:sz w:val="22"/>
          <w:szCs w:val="20"/>
        </w:rPr>
        <w:t>지역학</w:t>
      </w:r>
      <w:r w:rsidR="00487A79">
        <w:rPr>
          <w:rFonts w:hint="eastAsia"/>
          <w:sz w:val="22"/>
          <w:szCs w:val="20"/>
        </w:rPr>
        <w:t xml:space="preserve"> 등 관련 전공의</w:t>
      </w:r>
      <w:r w:rsidR="00106FF0">
        <w:rPr>
          <w:sz w:val="22"/>
          <w:szCs w:val="20"/>
        </w:rPr>
        <w:t xml:space="preserve"> </w:t>
      </w:r>
      <w:r w:rsidR="00106FF0">
        <w:rPr>
          <w:rFonts w:hint="eastAsia"/>
          <w:sz w:val="22"/>
          <w:szCs w:val="20"/>
        </w:rPr>
        <w:t>석</w:t>
      </w:r>
      <w:r w:rsidR="009D6627">
        <w:rPr>
          <w:rFonts w:hint="eastAsia"/>
          <w:sz w:val="22"/>
          <w:szCs w:val="20"/>
        </w:rPr>
        <w:t>박사</w:t>
      </w:r>
    </w:p>
    <w:p w14:paraId="02972304" w14:textId="4D4FEF38" w:rsidR="003D57E3" w:rsidRPr="007C6796" w:rsidRDefault="00F05348" w:rsidP="00C777AC">
      <w:pPr>
        <w:wordWrap/>
        <w:ind w:leftChars="100" w:left="20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F70C0">
        <w:rPr>
          <w:rFonts w:hint="eastAsia"/>
          <w:sz w:val="22"/>
          <w:szCs w:val="20"/>
        </w:rPr>
        <w:t>유관 기관</w:t>
      </w:r>
      <w:r w:rsidR="00346199">
        <w:rPr>
          <w:rFonts w:hint="eastAsia"/>
          <w:sz w:val="22"/>
          <w:szCs w:val="20"/>
        </w:rPr>
        <w:t xml:space="preserve"> 소속</w:t>
      </w:r>
      <w:r w:rsidR="00EF70C0">
        <w:rPr>
          <w:rFonts w:hint="eastAsia"/>
          <w:sz w:val="22"/>
          <w:szCs w:val="20"/>
        </w:rPr>
        <w:t xml:space="preserve"> 연구원</w:t>
      </w:r>
    </w:p>
    <w:p w14:paraId="02972305" w14:textId="77777777" w:rsidR="000C7363" w:rsidRPr="007C6796" w:rsidRDefault="000C7363" w:rsidP="003D57E3">
      <w:pPr>
        <w:wordWrap/>
        <w:ind w:leftChars="100" w:left="200"/>
        <w:rPr>
          <w:sz w:val="22"/>
          <w:szCs w:val="20"/>
        </w:rPr>
      </w:pPr>
      <w:r w:rsidRPr="007C6796">
        <w:rPr>
          <w:sz w:val="22"/>
          <w:szCs w:val="20"/>
        </w:rPr>
        <w:t xml:space="preserve">- </w:t>
      </w:r>
      <w:r w:rsidR="003D57E3">
        <w:rPr>
          <w:rFonts w:hint="eastAsia"/>
          <w:sz w:val="22"/>
          <w:szCs w:val="20"/>
        </w:rPr>
        <w:t>관련 도서 저자이거나 집필</w:t>
      </w:r>
      <w:r w:rsidR="006916E4" w:rsidRPr="007C6796">
        <w:rPr>
          <w:rFonts w:hint="eastAsia"/>
          <w:sz w:val="22"/>
          <w:szCs w:val="20"/>
        </w:rPr>
        <w:t xml:space="preserve"> 경험</w:t>
      </w:r>
      <w:r w:rsidRPr="007C6796">
        <w:rPr>
          <w:sz w:val="22"/>
          <w:szCs w:val="20"/>
        </w:rPr>
        <w:t>자</w:t>
      </w:r>
    </w:p>
    <w:p w14:paraId="02972306" w14:textId="77777777" w:rsidR="000C7363" w:rsidRPr="007C6796" w:rsidRDefault="000C7363" w:rsidP="007C6796">
      <w:pPr>
        <w:wordWrap/>
        <w:rPr>
          <w:sz w:val="22"/>
          <w:szCs w:val="20"/>
        </w:rPr>
      </w:pPr>
    </w:p>
    <w:p w14:paraId="02972307" w14:textId="77777777" w:rsidR="000C7363" w:rsidRPr="00C00EB4" w:rsidRDefault="000C7363" w:rsidP="007C6796">
      <w:pPr>
        <w:wordWrap/>
        <w:rPr>
          <w:b/>
          <w:sz w:val="22"/>
          <w:szCs w:val="20"/>
        </w:rPr>
      </w:pPr>
      <w:r w:rsidRPr="00C00EB4">
        <w:rPr>
          <w:rFonts w:hint="eastAsia"/>
          <w:b/>
          <w:sz w:val="22"/>
          <w:szCs w:val="20"/>
        </w:rPr>
        <w:t>2. 모집분야</w:t>
      </w:r>
      <w:r w:rsidR="007E1365" w:rsidRPr="00C00EB4">
        <w:rPr>
          <w:rFonts w:hint="eastAsia"/>
          <w:b/>
          <w:sz w:val="22"/>
          <w:szCs w:val="20"/>
        </w:rPr>
        <w:t xml:space="preserve"> (*링크 참조)</w:t>
      </w:r>
    </w:p>
    <w:p w14:paraId="02972308" w14:textId="7C7615D2" w:rsidR="00B43B3D" w:rsidRDefault="00B07951" w:rsidP="00B43B3D">
      <w:pPr>
        <w:wordWrap/>
        <w:ind w:leftChars="100" w:left="1080" w:hangingChars="400" w:hanging="880"/>
        <w:rPr>
          <w:rFonts w:asciiTheme="minorEastAsia" w:hAnsiTheme="minorEastAsia"/>
          <w:sz w:val="22"/>
          <w:szCs w:val="20"/>
        </w:rPr>
      </w:pPr>
      <w:r w:rsidRPr="007C6796">
        <w:rPr>
          <w:rFonts w:asciiTheme="minorEastAsia" w:hAnsiTheme="minorEastAsia" w:hint="eastAsia"/>
          <w:sz w:val="22"/>
          <w:szCs w:val="20"/>
        </w:rPr>
        <w:t xml:space="preserve">- </w:t>
      </w:r>
      <w:r w:rsidR="001D11B4">
        <w:rPr>
          <w:rFonts w:asciiTheme="minorEastAsia" w:hAnsiTheme="minorEastAsia" w:hint="eastAsia"/>
          <w:sz w:val="22"/>
          <w:szCs w:val="20"/>
        </w:rPr>
        <w:t>북미</w:t>
      </w:r>
      <w:r w:rsidR="00734801">
        <w:rPr>
          <w:rFonts w:asciiTheme="minorEastAsia" w:hAnsiTheme="minorEastAsia" w:hint="eastAsia"/>
          <w:sz w:val="22"/>
          <w:szCs w:val="20"/>
        </w:rPr>
        <w:t>/중남미</w:t>
      </w:r>
      <w:r w:rsidR="004A367E">
        <w:rPr>
          <w:rFonts w:asciiTheme="minorEastAsia" w:hAnsiTheme="minorEastAsia" w:hint="eastAsia"/>
          <w:sz w:val="22"/>
          <w:szCs w:val="20"/>
        </w:rPr>
        <w:t>권</w:t>
      </w:r>
      <w:r w:rsidR="001D11B4">
        <w:rPr>
          <w:rFonts w:asciiTheme="minorEastAsia" w:hAnsiTheme="minorEastAsia" w:hint="eastAsia"/>
          <w:sz w:val="22"/>
          <w:szCs w:val="20"/>
        </w:rPr>
        <w:t>의 국가</w:t>
      </w:r>
      <w:r w:rsidR="00734801">
        <w:rPr>
          <w:rFonts w:asciiTheme="minorEastAsia" w:hAnsiTheme="minorEastAsia" w:hint="eastAsia"/>
          <w:sz w:val="22"/>
          <w:szCs w:val="20"/>
        </w:rPr>
        <w:t xml:space="preserve"> 및</w:t>
      </w:r>
      <w:r w:rsidR="004E1493">
        <w:rPr>
          <w:rFonts w:asciiTheme="minorEastAsia" w:hAnsiTheme="minorEastAsia" w:hint="eastAsia"/>
          <w:sz w:val="22"/>
          <w:szCs w:val="20"/>
        </w:rPr>
        <w:t xml:space="preserve"> 주요 도시 집필,</w:t>
      </w:r>
      <w:r w:rsidR="004E1493">
        <w:rPr>
          <w:rFonts w:asciiTheme="minorEastAsia" w:hAnsiTheme="minorEastAsia"/>
          <w:sz w:val="22"/>
          <w:szCs w:val="20"/>
        </w:rPr>
        <w:t xml:space="preserve"> </w:t>
      </w:r>
      <w:r w:rsidR="00F10532">
        <w:rPr>
          <w:rFonts w:asciiTheme="minorEastAsia" w:hAnsiTheme="minorEastAsia" w:hint="eastAsia"/>
          <w:sz w:val="22"/>
          <w:szCs w:val="20"/>
        </w:rPr>
        <w:t>정보 최신화 작업</w:t>
      </w:r>
    </w:p>
    <w:p w14:paraId="68837966" w14:textId="214F964D" w:rsidR="004A367E" w:rsidRDefault="004A367E" w:rsidP="00B43B3D">
      <w:pPr>
        <w:wordWrap/>
        <w:ind w:leftChars="100" w:left="1080" w:hangingChars="400" w:hanging="88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-</w:t>
      </w:r>
      <w:r>
        <w:rPr>
          <w:rFonts w:asciiTheme="minorEastAsia" w:hAnsiTheme="minorEastAsia"/>
          <w:sz w:val="22"/>
          <w:szCs w:val="20"/>
        </w:rPr>
        <w:t xml:space="preserve"> </w:t>
      </w:r>
      <w:r w:rsidR="007100FC">
        <w:rPr>
          <w:rFonts w:asciiTheme="minorEastAsia" w:hAnsiTheme="minorEastAsia" w:hint="eastAsia"/>
          <w:sz w:val="22"/>
          <w:szCs w:val="20"/>
        </w:rPr>
        <w:t>국가별</w:t>
      </w:r>
      <w:r>
        <w:rPr>
          <w:rFonts w:asciiTheme="minorEastAsia" w:hAnsiTheme="minorEastAsia" w:hint="eastAsia"/>
          <w:sz w:val="22"/>
          <w:szCs w:val="20"/>
        </w:rPr>
        <w:t xml:space="preserve"> 선택 지원 가능</w:t>
      </w:r>
      <w:r w:rsidR="00E04313">
        <w:rPr>
          <w:rFonts w:asciiTheme="minorEastAsia" w:hAnsiTheme="minorEastAsia" w:hint="eastAsia"/>
          <w:sz w:val="22"/>
          <w:szCs w:val="20"/>
        </w:rPr>
        <w:t>(예.</w:t>
      </w:r>
      <w:r w:rsidR="00E04313">
        <w:rPr>
          <w:rFonts w:asciiTheme="minorEastAsia" w:hAnsiTheme="minorEastAsia"/>
          <w:sz w:val="22"/>
          <w:szCs w:val="20"/>
        </w:rPr>
        <w:t xml:space="preserve"> </w:t>
      </w:r>
      <w:r w:rsidR="00E04313">
        <w:rPr>
          <w:rFonts w:asciiTheme="minorEastAsia" w:hAnsiTheme="minorEastAsia" w:hint="eastAsia"/>
          <w:sz w:val="22"/>
          <w:szCs w:val="20"/>
        </w:rPr>
        <w:t>북미권의 국가</w:t>
      </w:r>
      <w:r w:rsidR="00E04313">
        <w:rPr>
          <w:rFonts w:asciiTheme="minorEastAsia" w:hAnsiTheme="minorEastAsia"/>
          <w:sz w:val="22"/>
          <w:szCs w:val="20"/>
        </w:rPr>
        <w:t xml:space="preserve"> </w:t>
      </w:r>
      <w:r w:rsidR="00E04313">
        <w:rPr>
          <w:rFonts w:asciiTheme="minorEastAsia" w:hAnsiTheme="minorEastAsia" w:hint="eastAsia"/>
          <w:sz w:val="22"/>
          <w:szCs w:val="20"/>
        </w:rPr>
        <w:t>및 도시</w:t>
      </w:r>
      <w:r w:rsidR="000B74BA">
        <w:rPr>
          <w:rFonts w:asciiTheme="minorEastAsia" w:hAnsiTheme="minorEastAsia" w:hint="eastAsia"/>
          <w:sz w:val="22"/>
          <w:szCs w:val="20"/>
        </w:rPr>
        <w:t xml:space="preserve"> </w:t>
      </w:r>
      <w:r w:rsidR="00E04313">
        <w:rPr>
          <w:rFonts w:asciiTheme="minorEastAsia" w:hAnsiTheme="minorEastAsia" w:hint="eastAsia"/>
          <w:sz w:val="22"/>
          <w:szCs w:val="20"/>
        </w:rPr>
        <w:t>집필)</w:t>
      </w:r>
    </w:p>
    <w:p w14:paraId="02972309" w14:textId="4342CC35" w:rsidR="00B43B3D" w:rsidRPr="00B43B3D" w:rsidRDefault="00B43B3D" w:rsidP="00B43B3D">
      <w:pPr>
        <w:wordWrap/>
        <w:ind w:leftChars="100" w:left="1080" w:hangingChars="400" w:hanging="88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- 참조링크: [</w:t>
      </w:r>
      <w:hyperlink r:id="rId7" w:history="1">
        <w:r w:rsidR="004E1493" w:rsidRPr="00165C03">
          <w:rPr>
            <w:rStyle w:val="a3"/>
            <w:rFonts w:asciiTheme="minorEastAsia" w:hAnsiTheme="minorEastAsia" w:hint="eastAsia"/>
            <w:sz w:val="22"/>
            <w:szCs w:val="20"/>
          </w:rPr>
          <w:t>미국</w:t>
        </w:r>
      </w:hyperlink>
      <w:r w:rsidR="004E1493">
        <w:rPr>
          <w:rFonts w:asciiTheme="minorEastAsia" w:hAnsiTheme="minorEastAsia" w:hint="eastAsia"/>
          <w:sz w:val="22"/>
          <w:szCs w:val="20"/>
        </w:rPr>
        <w:t>]</w:t>
      </w:r>
      <w:r w:rsidR="004E1493">
        <w:rPr>
          <w:rFonts w:asciiTheme="minorEastAsia" w:hAnsiTheme="minorEastAsia"/>
          <w:sz w:val="22"/>
          <w:szCs w:val="20"/>
        </w:rPr>
        <w:t xml:space="preserve"> [</w:t>
      </w:r>
      <w:hyperlink r:id="rId8" w:history="1">
        <w:r w:rsidR="004E1493" w:rsidRPr="007E3D66">
          <w:rPr>
            <w:rStyle w:val="a3"/>
            <w:rFonts w:asciiTheme="minorEastAsia" w:hAnsiTheme="minorEastAsia"/>
            <w:sz w:val="22"/>
            <w:szCs w:val="20"/>
          </w:rPr>
          <w:t>뉴욕</w:t>
        </w:r>
      </w:hyperlink>
      <w:r w:rsidR="004E1493">
        <w:rPr>
          <w:rFonts w:asciiTheme="minorEastAsia" w:hAnsiTheme="minorEastAsia" w:hint="eastAsia"/>
          <w:sz w:val="22"/>
          <w:szCs w:val="20"/>
        </w:rPr>
        <w:t>]</w:t>
      </w:r>
      <w:r w:rsidR="007E3D66">
        <w:rPr>
          <w:rFonts w:asciiTheme="minorEastAsia" w:hAnsiTheme="minorEastAsia"/>
          <w:sz w:val="22"/>
          <w:szCs w:val="20"/>
        </w:rPr>
        <w:t xml:space="preserve"> [</w:t>
      </w:r>
      <w:hyperlink r:id="rId9" w:history="1">
        <w:r w:rsidR="000B3432" w:rsidRPr="00F85E5B">
          <w:rPr>
            <w:rStyle w:val="a3"/>
            <w:rFonts w:asciiTheme="minorEastAsia" w:hAnsiTheme="minorEastAsia"/>
            <w:sz w:val="22"/>
            <w:szCs w:val="20"/>
          </w:rPr>
          <w:t>인도</w:t>
        </w:r>
      </w:hyperlink>
      <w:r w:rsidR="000B3432">
        <w:rPr>
          <w:rFonts w:asciiTheme="minorEastAsia" w:hAnsiTheme="minorEastAsia" w:hint="eastAsia"/>
          <w:sz w:val="22"/>
          <w:szCs w:val="20"/>
        </w:rPr>
        <w:t>]</w:t>
      </w:r>
      <w:r w:rsidR="000B3432">
        <w:rPr>
          <w:rFonts w:asciiTheme="minorEastAsia" w:hAnsiTheme="minorEastAsia"/>
          <w:sz w:val="22"/>
          <w:szCs w:val="20"/>
        </w:rPr>
        <w:t xml:space="preserve"> [</w:t>
      </w:r>
      <w:hyperlink r:id="rId10" w:history="1">
        <w:r w:rsidR="000B3432" w:rsidRPr="00E10BE9">
          <w:rPr>
            <w:rStyle w:val="a3"/>
            <w:rFonts w:asciiTheme="minorEastAsia" w:hAnsiTheme="minorEastAsia"/>
            <w:sz w:val="22"/>
            <w:szCs w:val="20"/>
          </w:rPr>
          <w:t>폴란드</w:t>
        </w:r>
      </w:hyperlink>
      <w:r w:rsidR="000B3432">
        <w:rPr>
          <w:rFonts w:asciiTheme="minorEastAsia" w:hAnsiTheme="minorEastAsia" w:hint="eastAsia"/>
          <w:sz w:val="22"/>
          <w:szCs w:val="20"/>
        </w:rPr>
        <w:t>]</w:t>
      </w:r>
    </w:p>
    <w:p w14:paraId="0297230A" w14:textId="77777777" w:rsidR="002F0273" w:rsidRPr="003D57E3" w:rsidRDefault="002F0273" w:rsidP="007C6796">
      <w:pPr>
        <w:wordWrap/>
        <w:rPr>
          <w:sz w:val="22"/>
          <w:szCs w:val="20"/>
        </w:rPr>
      </w:pPr>
    </w:p>
    <w:p w14:paraId="0297230B" w14:textId="0818D6CC" w:rsidR="000C7363" w:rsidRPr="00B42B4B" w:rsidRDefault="000C7363" w:rsidP="007C6796">
      <w:pPr>
        <w:wordWrap/>
        <w:rPr>
          <w:sz w:val="22"/>
          <w:szCs w:val="20"/>
        </w:rPr>
      </w:pPr>
      <w:r w:rsidRPr="00C00EB4">
        <w:rPr>
          <w:rFonts w:hint="eastAsia"/>
          <w:b/>
          <w:sz w:val="22"/>
          <w:szCs w:val="20"/>
        </w:rPr>
        <w:t xml:space="preserve">3. </w:t>
      </w:r>
      <w:r w:rsidR="0092320E">
        <w:rPr>
          <w:rFonts w:hint="eastAsia"/>
          <w:b/>
          <w:sz w:val="22"/>
          <w:szCs w:val="20"/>
        </w:rPr>
        <w:t>모집인원 및 기</w:t>
      </w:r>
      <w:r w:rsidRPr="00C00EB4">
        <w:rPr>
          <w:rFonts w:hint="eastAsia"/>
          <w:b/>
          <w:sz w:val="22"/>
          <w:szCs w:val="20"/>
        </w:rPr>
        <w:t>간:</w:t>
      </w:r>
      <w:r w:rsidRPr="007C6796">
        <w:rPr>
          <w:rFonts w:hint="eastAsia"/>
          <w:sz w:val="22"/>
          <w:szCs w:val="20"/>
        </w:rPr>
        <w:t xml:space="preserve"> </w:t>
      </w:r>
      <w:r w:rsidR="008437B9">
        <w:rPr>
          <w:rFonts w:hint="eastAsia"/>
          <w:sz w:val="22"/>
          <w:szCs w:val="20"/>
        </w:rPr>
        <w:t>~20</w:t>
      </w:r>
      <w:r w:rsidR="009052FB">
        <w:rPr>
          <w:sz w:val="22"/>
          <w:szCs w:val="20"/>
        </w:rPr>
        <w:t>22</w:t>
      </w:r>
      <w:r w:rsidR="00B42B4B">
        <w:rPr>
          <w:rFonts w:hint="eastAsia"/>
          <w:sz w:val="22"/>
          <w:szCs w:val="20"/>
        </w:rPr>
        <w:t>년</w:t>
      </w:r>
      <w:r w:rsidR="003F3304">
        <w:rPr>
          <w:rFonts w:hint="eastAsia"/>
          <w:sz w:val="22"/>
          <w:szCs w:val="20"/>
        </w:rPr>
        <w:t xml:space="preserve"> </w:t>
      </w:r>
      <w:r w:rsidR="00E10BE9">
        <w:rPr>
          <w:sz w:val="22"/>
          <w:szCs w:val="20"/>
        </w:rPr>
        <w:t>5</w:t>
      </w:r>
      <w:r w:rsidR="00B42B4B">
        <w:rPr>
          <w:rFonts w:hint="eastAsia"/>
          <w:sz w:val="22"/>
          <w:szCs w:val="20"/>
        </w:rPr>
        <w:t>월</w:t>
      </w:r>
      <w:r w:rsidR="00EB3EB6">
        <w:rPr>
          <w:rFonts w:hint="eastAsia"/>
          <w:sz w:val="22"/>
          <w:szCs w:val="20"/>
        </w:rPr>
        <w:t xml:space="preserve"> 말</w:t>
      </w:r>
      <w:r w:rsidR="00942F39">
        <w:rPr>
          <w:rFonts w:hint="eastAsia"/>
          <w:sz w:val="22"/>
          <w:szCs w:val="20"/>
        </w:rPr>
        <w:t xml:space="preserve">까지 </w:t>
      </w:r>
      <w:r w:rsidR="00942F39">
        <w:rPr>
          <w:sz w:val="22"/>
          <w:szCs w:val="20"/>
        </w:rPr>
        <w:t>1</w:t>
      </w:r>
      <w:r w:rsidR="00E10BE9">
        <w:rPr>
          <w:sz w:val="22"/>
          <w:szCs w:val="20"/>
        </w:rPr>
        <w:t>~</w:t>
      </w:r>
      <w:r w:rsidR="00432EA2">
        <w:rPr>
          <w:sz w:val="22"/>
          <w:szCs w:val="20"/>
        </w:rPr>
        <w:t>3</w:t>
      </w:r>
      <w:r w:rsidR="00942F39">
        <w:rPr>
          <w:rFonts w:hint="eastAsia"/>
          <w:sz w:val="22"/>
          <w:szCs w:val="20"/>
        </w:rPr>
        <w:t>人</w:t>
      </w:r>
      <w:r w:rsidR="00624322">
        <w:rPr>
          <w:rFonts w:hint="eastAsia"/>
          <w:sz w:val="22"/>
          <w:szCs w:val="20"/>
        </w:rPr>
        <w:t xml:space="preserve"> </w:t>
      </w:r>
      <w:r w:rsidR="00624322">
        <w:rPr>
          <w:sz w:val="22"/>
          <w:szCs w:val="20"/>
        </w:rPr>
        <w:t>(</w:t>
      </w:r>
      <w:r w:rsidR="00624322">
        <w:rPr>
          <w:rFonts w:hint="eastAsia"/>
          <w:sz w:val="22"/>
          <w:szCs w:val="20"/>
        </w:rPr>
        <w:t>선착순 조기 마감 가능)</w:t>
      </w:r>
    </w:p>
    <w:p w14:paraId="0297230C" w14:textId="77777777" w:rsidR="000C7363" w:rsidRPr="004064EB" w:rsidRDefault="000C7363" w:rsidP="007C6796">
      <w:pPr>
        <w:wordWrap/>
        <w:rPr>
          <w:sz w:val="22"/>
          <w:szCs w:val="20"/>
        </w:rPr>
      </w:pPr>
    </w:p>
    <w:p w14:paraId="0297230D" w14:textId="264DB657" w:rsidR="000C7363" w:rsidRPr="00C00EB4" w:rsidRDefault="000C7363" w:rsidP="007C6796">
      <w:pPr>
        <w:wordWrap/>
        <w:rPr>
          <w:b/>
          <w:sz w:val="22"/>
          <w:szCs w:val="20"/>
        </w:rPr>
      </w:pPr>
      <w:r w:rsidRPr="00C00EB4">
        <w:rPr>
          <w:rFonts w:hint="eastAsia"/>
          <w:b/>
          <w:sz w:val="22"/>
          <w:szCs w:val="20"/>
        </w:rPr>
        <w:t>4. 근무형태</w:t>
      </w:r>
      <w:r w:rsidRPr="00C00EB4">
        <w:rPr>
          <w:b/>
          <w:sz w:val="22"/>
          <w:szCs w:val="20"/>
        </w:rPr>
        <w:t xml:space="preserve">: </w:t>
      </w:r>
      <w:r w:rsidR="00B02389" w:rsidRPr="007C6796">
        <w:rPr>
          <w:rFonts w:hint="eastAsia"/>
          <w:sz w:val="22"/>
          <w:szCs w:val="20"/>
        </w:rPr>
        <w:t>프리랜서</w:t>
      </w:r>
    </w:p>
    <w:p w14:paraId="0297230E" w14:textId="77777777" w:rsidR="000C7363" w:rsidRPr="004064EB" w:rsidRDefault="000C7363" w:rsidP="007C6796">
      <w:pPr>
        <w:wordWrap/>
        <w:rPr>
          <w:sz w:val="22"/>
          <w:szCs w:val="20"/>
        </w:rPr>
      </w:pPr>
    </w:p>
    <w:p w14:paraId="0297230F" w14:textId="77777777" w:rsidR="00B43B3D" w:rsidRPr="00C00EB4" w:rsidRDefault="000C7363" w:rsidP="007C6796">
      <w:pPr>
        <w:wordWrap/>
        <w:ind w:left="312" w:hangingChars="142" w:hanging="312"/>
        <w:rPr>
          <w:b/>
          <w:sz w:val="22"/>
          <w:szCs w:val="20"/>
        </w:rPr>
      </w:pPr>
      <w:r w:rsidRPr="00C00EB4">
        <w:rPr>
          <w:rFonts w:hint="eastAsia"/>
          <w:b/>
          <w:sz w:val="22"/>
          <w:szCs w:val="20"/>
        </w:rPr>
        <w:t>5. 선발절차</w:t>
      </w:r>
    </w:p>
    <w:p w14:paraId="02972310" w14:textId="0A510F9D" w:rsidR="00B43B3D" w:rsidRDefault="00B43B3D" w:rsidP="00B43B3D">
      <w:pPr>
        <w:wordWrap/>
        <w:ind w:leftChars="100" w:left="512" w:hangingChars="142" w:hanging="312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- </w:t>
      </w:r>
      <w:r w:rsidR="000C7363" w:rsidRPr="007C6796">
        <w:rPr>
          <w:rFonts w:hint="eastAsia"/>
          <w:sz w:val="22"/>
          <w:szCs w:val="20"/>
        </w:rPr>
        <w:t xml:space="preserve">1차 서류심사(간단한 </w:t>
      </w:r>
      <w:r w:rsidR="00613C98">
        <w:rPr>
          <w:rFonts w:hint="eastAsia"/>
          <w:sz w:val="22"/>
          <w:szCs w:val="20"/>
        </w:rPr>
        <w:t>이력서</w:t>
      </w:r>
      <w:r w:rsidR="009611B0" w:rsidRPr="007C6796">
        <w:rPr>
          <w:rFonts w:hint="eastAsia"/>
          <w:sz w:val="22"/>
          <w:szCs w:val="20"/>
        </w:rPr>
        <w:t>, 자기소개서</w:t>
      </w:r>
      <w:r w:rsidR="00227088" w:rsidRPr="007C6796">
        <w:rPr>
          <w:rFonts w:hint="eastAsia"/>
          <w:sz w:val="22"/>
          <w:szCs w:val="20"/>
        </w:rPr>
        <w:t xml:space="preserve"> 불필요</w:t>
      </w:r>
      <w:r>
        <w:rPr>
          <w:rFonts w:hint="eastAsia"/>
          <w:sz w:val="22"/>
          <w:szCs w:val="20"/>
        </w:rPr>
        <w:t>)</w:t>
      </w:r>
    </w:p>
    <w:p w14:paraId="02972311" w14:textId="77777777" w:rsidR="00E5412B" w:rsidRPr="00E5412B" w:rsidRDefault="00B43B3D" w:rsidP="00E5412B">
      <w:pPr>
        <w:wordWrap/>
        <w:ind w:leftChars="100" w:left="512" w:hangingChars="142" w:hanging="312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- </w:t>
      </w:r>
      <w:r w:rsidR="000C7363" w:rsidRPr="007C6796">
        <w:rPr>
          <w:rFonts w:hint="eastAsia"/>
          <w:sz w:val="22"/>
          <w:szCs w:val="20"/>
        </w:rPr>
        <w:t>2차 집필심사(1차 서류</w:t>
      </w:r>
      <w:r w:rsidR="0071346E" w:rsidRPr="007C6796">
        <w:rPr>
          <w:rFonts w:hint="eastAsia"/>
          <w:sz w:val="22"/>
          <w:szCs w:val="20"/>
        </w:rPr>
        <w:t xml:space="preserve"> </w:t>
      </w:r>
      <w:r w:rsidR="000C7363" w:rsidRPr="007C6796">
        <w:rPr>
          <w:rFonts w:hint="eastAsia"/>
          <w:sz w:val="22"/>
          <w:szCs w:val="20"/>
        </w:rPr>
        <w:t xml:space="preserve">통과자에 한하여 개별 통보) </w:t>
      </w:r>
    </w:p>
    <w:p w14:paraId="02972312" w14:textId="77777777" w:rsidR="007C6796" w:rsidRPr="007C6796" w:rsidRDefault="007C6796" w:rsidP="007C6796">
      <w:pPr>
        <w:wordWrap/>
        <w:ind w:left="312" w:hangingChars="142" w:hanging="312"/>
        <w:rPr>
          <w:sz w:val="22"/>
          <w:szCs w:val="20"/>
        </w:rPr>
      </w:pPr>
    </w:p>
    <w:p w14:paraId="02972313" w14:textId="77777777" w:rsidR="00763BC6" w:rsidRPr="007C6796" w:rsidRDefault="00B02389" w:rsidP="007C6796">
      <w:pPr>
        <w:wordWrap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*</w:t>
      </w:r>
      <w:r w:rsidR="005B237D" w:rsidRPr="007C6796">
        <w:rPr>
          <w:rFonts w:hint="eastAsia"/>
          <w:sz w:val="22"/>
          <w:szCs w:val="20"/>
        </w:rPr>
        <w:t xml:space="preserve"> </w:t>
      </w:r>
      <w:r w:rsidR="00763BC6" w:rsidRPr="007C6796">
        <w:rPr>
          <w:rFonts w:hint="eastAsia"/>
          <w:sz w:val="22"/>
          <w:szCs w:val="20"/>
        </w:rPr>
        <w:t xml:space="preserve">이력서 제출처: </w:t>
      </w:r>
      <w:hyperlink r:id="rId11" w:history="1">
        <w:r w:rsidR="006235E7" w:rsidRPr="007C6796">
          <w:rPr>
            <w:rStyle w:val="a3"/>
            <w:rFonts w:hint="eastAsia"/>
            <w:sz w:val="22"/>
            <w:szCs w:val="20"/>
          </w:rPr>
          <w:t>boyoung.an@doosan.com</w:t>
        </w:r>
      </w:hyperlink>
    </w:p>
    <w:p w14:paraId="02972314" w14:textId="77777777" w:rsidR="000C7363" w:rsidRPr="007C6796" w:rsidRDefault="000C7363" w:rsidP="007C6796">
      <w:pPr>
        <w:wordWrap/>
        <w:rPr>
          <w:sz w:val="22"/>
          <w:szCs w:val="20"/>
        </w:rPr>
      </w:pPr>
    </w:p>
    <w:p w14:paraId="02972315" w14:textId="77777777" w:rsidR="00763BC6" w:rsidRPr="007C6796" w:rsidRDefault="00763BC6" w:rsidP="007C6796">
      <w:pPr>
        <w:wordWrap/>
        <w:rPr>
          <w:sz w:val="22"/>
          <w:szCs w:val="20"/>
        </w:rPr>
      </w:pPr>
      <w:r w:rsidRPr="00C00EB4">
        <w:rPr>
          <w:rFonts w:hint="eastAsia"/>
          <w:b/>
          <w:sz w:val="22"/>
          <w:szCs w:val="20"/>
        </w:rPr>
        <w:t xml:space="preserve">6. 계약기간 및 </w:t>
      </w:r>
      <w:r w:rsidR="00537463" w:rsidRPr="00C00EB4">
        <w:rPr>
          <w:rFonts w:hint="eastAsia"/>
          <w:b/>
          <w:sz w:val="22"/>
          <w:szCs w:val="20"/>
        </w:rPr>
        <w:t>원고료</w:t>
      </w:r>
      <w:r w:rsidRPr="00C00EB4">
        <w:rPr>
          <w:rFonts w:hint="eastAsia"/>
          <w:b/>
          <w:sz w:val="22"/>
          <w:szCs w:val="20"/>
        </w:rPr>
        <w:t>:</w:t>
      </w:r>
      <w:r w:rsidRPr="007C6796">
        <w:rPr>
          <w:rFonts w:hint="eastAsia"/>
          <w:sz w:val="22"/>
          <w:szCs w:val="20"/>
        </w:rPr>
        <w:t xml:space="preserve"> 내부 규정에 따름</w:t>
      </w:r>
      <w:r w:rsidR="00FF2B62" w:rsidRPr="007C6796">
        <w:rPr>
          <w:rFonts w:hint="eastAsia"/>
          <w:sz w:val="22"/>
          <w:szCs w:val="20"/>
        </w:rPr>
        <w:t>. (</w:t>
      </w:r>
      <w:r w:rsidR="00B43B3D">
        <w:rPr>
          <w:rFonts w:hint="eastAsia"/>
          <w:sz w:val="22"/>
          <w:szCs w:val="20"/>
        </w:rPr>
        <w:t xml:space="preserve">* </w:t>
      </w:r>
      <w:r w:rsidR="00FF2B62" w:rsidRPr="007C6796">
        <w:rPr>
          <w:rFonts w:hint="eastAsia"/>
          <w:sz w:val="22"/>
          <w:szCs w:val="20"/>
        </w:rPr>
        <w:t xml:space="preserve">협의 가능) </w:t>
      </w:r>
    </w:p>
    <w:p w14:paraId="02972316" w14:textId="77777777" w:rsidR="00763BC6" w:rsidRPr="007C6796" w:rsidRDefault="00763BC6" w:rsidP="007C6796">
      <w:pPr>
        <w:wordWrap/>
        <w:rPr>
          <w:sz w:val="22"/>
          <w:szCs w:val="20"/>
        </w:rPr>
      </w:pPr>
    </w:p>
    <w:p w14:paraId="02972317" w14:textId="512D1B50" w:rsidR="000C7363" w:rsidRPr="00C00EB4" w:rsidRDefault="00763BC6" w:rsidP="007C6796">
      <w:pPr>
        <w:wordWrap/>
        <w:rPr>
          <w:b/>
          <w:sz w:val="22"/>
          <w:szCs w:val="20"/>
        </w:rPr>
      </w:pPr>
      <w:r w:rsidRPr="00C00EB4">
        <w:rPr>
          <w:rFonts w:hint="eastAsia"/>
          <w:b/>
          <w:sz w:val="22"/>
          <w:szCs w:val="20"/>
        </w:rPr>
        <w:t>7</w:t>
      </w:r>
      <w:r w:rsidR="000C7363" w:rsidRPr="00C00EB4">
        <w:rPr>
          <w:rFonts w:hint="eastAsia"/>
          <w:b/>
          <w:sz w:val="22"/>
          <w:szCs w:val="20"/>
        </w:rPr>
        <w:t>. 문의</w:t>
      </w:r>
      <w:r w:rsidR="00631599">
        <w:rPr>
          <w:rFonts w:hint="eastAsia"/>
          <w:b/>
          <w:sz w:val="22"/>
          <w:szCs w:val="20"/>
        </w:rPr>
        <w:t xml:space="preserve"> 및 참조</w:t>
      </w:r>
    </w:p>
    <w:p w14:paraId="4FFC4FFB" w14:textId="6FA68D31" w:rsidR="00631599" w:rsidRPr="007A7724" w:rsidRDefault="00B43B3D" w:rsidP="00631599">
      <w:pPr>
        <w:wordWrap/>
        <w:ind w:leftChars="100" w:left="200"/>
        <w:rPr>
          <w:rStyle w:val="a3"/>
          <w:sz w:val="22"/>
          <w:szCs w:val="20"/>
        </w:rPr>
      </w:pPr>
      <w:r>
        <w:rPr>
          <w:rFonts w:hint="eastAsia"/>
          <w:sz w:val="22"/>
          <w:szCs w:val="20"/>
        </w:rPr>
        <w:t xml:space="preserve">- </w:t>
      </w:r>
      <w:r w:rsidR="000C7363" w:rsidRPr="007C6796">
        <w:rPr>
          <w:rFonts w:hint="eastAsia"/>
          <w:sz w:val="22"/>
          <w:szCs w:val="20"/>
        </w:rPr>
        <w:t xml:space="preserve">이메일: </w:t>
      </w:r>
      <w:hyperlink r:id="rId12" w:history="1">
        <w:r w:rsidR="006235E7" w:rsidRPr="007C6796">
          <w:rPr>
            <w:rStyle w:val="a3"/>
            <w:rFonts w:hint="eastAsia"/>
            <w:sz w:val="22"/>
            <w:szCs w:val="20"/>
          </w:rPr>
          <w:t>boyoung.an@doosan.com</w:t>
        </w:r>
      </w:hyperlink>
    </w:p>
    <w:p w14:paraId="487E6F33" w14:textId="17F88F55" w:rsidR="00631599" w:rsidRDefault="00631599" w:rsidP="007C6796">
      <w:pPr>
        <w:wordWrap/>
        <w:ind w:leftChars="100" w:left="200"/>
        <w:rPr>
          <w:sz w:val="22"/>
          <w:szCs w:val="20"/>
        </w:rPr>
      </w:pPr>
      <w:r>
        <w:rPr>
          <w:rFonts w:hint="eastAsia"/>
          <w:sz w:val="22"/>
          <w:szCs w:val="20"/>
        </w:rPr>
        <w:t>-</w:t>
      </w:r>
      <w:r>
        <w:rPr>
          <w:sz w:val="22"/>
          <w:szCs w:val="20"/>
        </w:rPr>
        <w:t xml:space="preserve"> </w:t>
      </w:r>
      <w:hyperlink r:id="rId13" w:history="1">
        <w:r w:rsidRPr="000961A3">
          <w:rPr>
            <w:rStyle w:val="a3"/>
            <w:rFonts w:hint="eastAsia"/>
            <w:sz w:val="22"/>
            <w:szCs w:val="20"/>
          </w:rPr>
          <w:t>두산백과</w:t>
        </w:r>
        <w:r w:rsidR="00D57F7F" w:rsidRPr="000961A3">
          <w:rPr>
            <w:rStyle w:val="a3"/>
            <w:rFonts w:hint="eastAsia"/>
            <w:sz w:val="22"/>
            <w:szCs w:val="20"/>
          </w:rPr>
          <w:t>사전(</w:t>
        </w:r>
        <w:r w:rsidR="00D57F7F" w:rsidRPr="000961A3">
          <w:rPr>
            <w:rStyle w:val="a3"/>
            <w:sz w:val="22"/>
            <w:szCs w:val="20"/>
          </w:rPr>
          <w:t>네이버</w:t>
        </w:r>
        <w:r w:rsidR="00D57F7F" w:rsidRPr="000961A3">
          <w:rPr>
            <w:rStyle w:val="a3"/>
            <w:rFonts w:hint="eastAsia"/>
            <w:sz w:val="22"/>
            <w:szCs w:val="20"/>
          </w:rPr>
          <w:t xml:space="preserve"> </w:t>
        </w:r>
        <w:r w:rsidR="00D57F7F" w:rsidRPr="000961A3">
          <w:rPr>
            <w:rStyle w:val="a3"/>
            <w:sz w:val="22"/>
            <w:szCs w:val="20"/>
          </w:rPr>
          <w:t>지식백과</w:t>
        </w:r>
        <w:r w:rsidR="00D57F7F" w:rsidRPr="000961A3">
          <w:rPr>
            <w:rStyle w:val="a3"/>
            <w:rFonts w:hint="eastAsia"/>
            <w:sz w:val="22"/>
            <w:szCs w:val="20"/>
          </w:rPr>
          <w:t>)</w:t>
        </w:r>
      </w:hyperlink>
    </w:p>
    <w:p w14:paraId="02972319" w14:textId="63838B28" w:rsidR="00F42A58" w:rsidRPr="007C6796" w:rsidRDefault="00B43B3D" w:rsidP="007C6796">
      <w:pPr>
        <w:wordWrap/>
        <w:ind w:leftChars="100" w:left="20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- </w:t>
      </w:r>
      <w:r w:rsidR="000C7363" w:rsidRPr="007C6796">
        <w:rPr>
          <w:rFonts w:hint="eastAsia"/>
          <w:sz w:val="22"/>
          <w:szCs w:val="20"/>
        </w:rPr>
        <w:t xml:space="preserve">홈페이지: </w:t>
      </w:r>
      <w:hyperlink r:id="rId14" w:history="1">
        <w:r w:rsidR="000C7363" w:rsidRPr="007C6796">
          <w:rPr>
            <w:rStyle w:val="a3"/>
            <w:rFonts w:hint="eastAsia"/>
            <w:sz w:val="22"/>
            <w:szCs w:val="20"/>
          </w:rPr>
          <w:t>www.doopedia.co.kr</w:t>
        </w:r>
      </w:hyperlink>
    </w:p>
    <w:sectPr w:rsidR="00F42A58" w:rsidRPr="007C6796" w:rsidSect="001C0CC3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34F3" w14:textId="77777777" w:rsidR="00E50424" w:rsidRDefault="00E50424" w:rsidP="001F7BA6">
      <w:r>
        <w:separator/>
      </w:r>
    </w:p>
  </w:endnote>
  <w:endnote w:type="continuationSeparator" w:id="0">
    <w:p w14:paraId="6028D892" w14:textId="77777777" w:rsidR="00E50424" w:rsidRDefault="00E50424" w:rsidP="001F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0517" w14:textId="77777777" w:rsidR="00E50424" w:rsidRDefault="00E50424" w:rsidP="001F7BA6">
      <w:r>
        <w:separator/>
      </w:r>
    </w:p>
  </w:footnote>
  <w:footnote w:type="continuationSeparator" w:id="0">
    <w:p w14:paraId="51C59B91" w14:textId="77777777" w:rsidR="00E50424" w:rsidRDefault="00E50424" w:rsidP="001F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406E" w14:textId="4CC65CEE" w:rsidR="00532462" w:rsidRDefault="00DB0646">
    <w:pPr>
      <w:pStyle w:val="a4"/>
    </w:pPr>
    <w:r w:rsidRPr="00325BD8">
      <w:rPr>
        <w:rFonts w:ascii="바탕" w:eastAsia="바탕" w:hAnsi="바탕" w:hint="eastAsia"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7F05F" wp14:editId="3C38AE8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04850" cy="304800"/>
              <wp:effectExtent l="0" t="0" r="19050" b="1905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304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2E72AC" w14:textId="77777777" w:rsidR="00DB0646" w:rsidRPr="00325BD8" w:rsidRDefault="00DB0646" w:rsidP="00DB0646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일반</w:t>
                          </w:r>
                          <w:r w:rsidRPr="00325BD8">
                            <w:rPr>
                              <w:rFonts w:hint="eastAsia"/>
                              <w:color w:val="FF0000"/>
                            </w:rPr>
                            <w:t>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7F05F" id="직사각형 1" o:spid="_x0000_s1026" style="position:absolute;left:0;text-align:left;margin-left:4.3pt;margin-top:.6pt;width:55.5pt;height:2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" filled="f" strokecolor="red" strokeweight="1.25pt">
              <v:textbox>
                <w:txbxContent>
                  <w:p w14:paraId="042E72AC" w14:textId="77777777" w:rsidR="00DB0646" w:rsidRPr="00325BD8" w:rsidRDefault="00DB0646" w:rsidP="00DB0646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일반</w:t>
                    </w:r>
                    <w:r w:rsidRPr="00325BD8">
                      <w:rPr>
                        <w:rFonts w:hint="eastAsia"/>
                        <w:color w:val="FF0000"/>
                      </w:rPr>
                      <w:t>비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32462">
      <w:rPr>
        <w:noProof/>
      </w:rPr>
      <w:drawing>
        <wp:inline distT="0" distB="0" distL="0" distR="0" wp14:anchorId="2677D764" wp14:editId="5E8ED884">
          <wp:extent cx="1066800" cy="34063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7" cy="34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3"/>
    <w:rsid w:val="00072F87"/>
    <w:rsid w:val="00081F47"/>
    <w:rsid w:val="000961A3"/>
    <w:rsid w:val="000B2FA6"/>
    <w:rsid w:val="000B3432"/>
    <w:rsid w:val="000B48F3"/>
    <w:rsid w:val="000B74BA"/>
    <w:rsid w:val="000C7363"/>
    <w:rsid w:val="000E01F0"/>
    <w:rsid w:val="000E22EB"/>
    <w:rsid w:val="000E7DEE"/>
    <w:rsid w:val="00106FF0"/>
    <w:rsid w:val="00114955"/>
    <w:rsid w:val="00127268"/>
    <w:rsid w:val="00144C35"/>
    <w:rsid w:val="00164CD7"/>
    <w:rsid w:val="00165C03"/>
    <w:rsid w:val="001C0CC3"/>
    <w:rsid w:val="001D0306"/>
    <w:rsid w:val="001D11B4"/>
    <w:rsid w:val="001F48BF"/>
    <w:rsid w:val="001F645E"/>
    <w:rsid w:val="001F7604"/>
    <w:rsid w:val="001F7BA6"/>
    <w:rsid w:val="00205717"/>
    <w:rsid w:val="00227088"/>
    <w:rsid w:val="00231E37"/>
    <w:rsid w:val="00274B10"/>
    <w:rsid w:val="00287C16"/>
    <w:rsid w:val="00294715"/>
    <w:rsid w:val="002B261B"/>
    <w:rsid w:val="002C46C1"/>
    <w:rsid w:val="002D58D3"/>
    <w:rsid w:val="002F0273"/>
    <w:rsid w:val="003037CB"/>
    <w:rsid w:val="00346199"/>
    <w:rsid w:val="00356647"/>
    <w:rsid w:val="003752C2"/>
    <w:rsid w:val="00375B85"/>
    <w:rsid w:val="0038062C"/>
    <w:rsid w:val="00385E5B"/>
    <w:rsid w:val="003915F7"/>
    <w:rsid w:val="00393894"/>
    <w:rsid w:val="003A750D"/>
    <w:rsid w:val="003B2D4F"/>
    <w:rsid w:val="003C4E48"/>
    <w:rsid w:val="003D015B"/>
    <w:rsid w:val="003D1ACF"/>
    <w:rsid w:val="003D57E3"/>
    <w:rsid w:val="003F3304"/>
    <w:rsid w:val="003F3AB1"/>
    <w:rsid w:val="004064EB"/>
    <w:rsid w:val="00406784"/>
    <w:rsid w:val="00415E39"/>
    <w:rsid w:val="00425EDA"/>
    <w:rsid w:val="00431235"/>
    <w:rsid w:val="00432EA2"/>
    <w:rsid w:val="004625B6"/>
    <w:rsid w:val="004761EB"/>
    <w:rsid w:val="00487A79"/>
    <w:rsid w:val="004A144A"/>
    <w:rsid w:val="004A2634"/>
    <w:rsid w:val="004A367E"/>
    <w:rsid w:val="004B059F"/>
    <w:rsid w:val="004B567A"/>
    <w:rsid w:val="004D22F8"/>
    <w:rsid w:val="004D2987"/>
    <w:rsid w:val="004E1493"/>
    <w:rsid w:val="00505AB5"/>
    <w:rsid w:val="00530BF3"/>
    <w:rsid w:val="00532462"/>
    <w:rsid w:val="00533E5A"/>
    <w:rsid w:val="00537463"/>
    <w:rsid w:val="00545347"/>
    <w:rsid w:val="00561CE9"/>
    <w:rsid w:val="0058501E"/>
    <w:rsid w:val="005965A2"/>
    <w:rsid w:val="005A18D2"/>
    <w:rsid w:val="005B00D0"/>
    <w:rsid w:val="005B237D"/>
    <w:rsid w:val="005C2FE0"/>
    <w:rsid w:val="005D5847"/>
    <w:rsid w:val="00613C98"/>
    <w:rsid w:val="006178E1"/>
    <w:rsid w:val="006235E7"/>
    <w:rsid w:val="00624322"/>
    <w:rsid w:val="00631599"/>
    <w:rsid w:val="00635B6A"/>
    <w:rsid w:val="006463D5"/>
    <w:rsid w:val="006916E4"/>
    <w:rsid w:val="00692101"/>
    <w:rsid w:val="006A214F"/>
    <w:rsid w:val="006B56AD"/>
    <w:rsid w:val="006B61A5"/>
    <w:rsid w:val="007100FC"/>
    <w:rsid w:val="0071290B"/>
    <w:rsid w:val="0071346E"/>
    <w:rsid w:val="00734801"/>
    <w:rsid w:val="00735908"/>
    <w:rsid w:val="007629C0"/>
    <w:rsid w:val="00763BC6"/>
    <w:rsid w:val="00790F3C"/>
    <w:rsid w:val="007955CC"/>
    <w:rsid w:val="007A7724"/>
    <w:rsid w:val="007C6796"/>
    <w:rsid w:val="007C6B14"/>
    <w:rsid w:val="007E1365"/>
    <w:rsid w:val="007E3D66"/>
    <w:rsid w:val="007F687F"/>
    <w:rsid w:val="00825419"/>
    <w:rsid w:val="008413A9"/>
    <w:rsid w:val="008437B9"/>
    <w:rsid w:val="00864995"/>
    <w:rsid w:val="008734FC"/>
    <w:rsid w:val="00895D0A"/>
    <w:rsid w:val="008B09BD"/>
    <w:rsid w:val="008C2963"/>
    <w:rsid w:val="008C4A53"/>
    <w:rsid w:val="008E0876"/>
    <w:rsid w:val="009052FB"/>
    <w:rsid w:val="0092320E"/>
    <w:rsid w:val="00942F39"/>
    <w:rsid w:val="0095110D"/>
    <w:rsid w:val="00955B7A"/>
    <w:rsid w:val="009611B0"/>
    <w:rsid w:val="009716ED"/>
    <w:rsid w:val="0098004B"/>
    <w:rsid w:val="00995CCB"/>
    <w:rsid w:val="009A602E"/>
    <w:rsid w:val="009C022F"/>
    <w:rsid w:val="009C1A06"/>
    <w:rsid w:val="009D5806"/>
    <w:rsid w:val="009D6627"/>
    <w:rsid w:val="009E0EB7"/>
    <w:rsid w:val="009E1CCF"/>
    <w:rsid w:val="00A17373"/>
    <w:rsid w:val="00A34F0F"/>
    <w:rsid w:val="00A45CBF"/>
    <w:rsid w:val="00A63D2D"/>
    <w:rsid w:val="00A84D7A"/>
    <w:rsid w:val="00AA5B25"/>
    <w:rsid w:val="00AD1FF4"/>
    <w:rsid w:val="00AD4B64"/>
    <w:rsid w:val="00AF6B01"/>
    <w:rsid w:val="00B02389"/>
    <w:rsid w:val="00B042B2"/>
    <w:rsid w:val="00B07951"/>
    <w:rsid w:val="00B2783D"/>
    <w:rsid w:val="00B31A05"/>
    <w:rsid w:val="00B42B4B"/>
    <w:rsid w:val="00B43B3D"/>
    <w:rsid w:val="00B4465D"/>
    <w:rsid w:val="00B5436D"/>
    <w:rsid w:val="00B54A50"/>
    <w:rsid w:val="00B82173"/>
    <w:rsid w:val="00B91636"/>
    <w:rsid w:val="00B93C5F"/>
    <w:rsid w:val="00BA327A"/>
    <w:rsid w:val="00BA53B5"/>
    <w:rsid w:val="00BC59CD"/>
    <w:rsid w:val="00C00EB4"/>
    <w:rsid w:val="00C3023D"/>
    <w:rsid w:val="00C42841"/>
    <w:rsid w:val="00C51ED9"/>
    <w:rsid w:val="00C61659"/>
    <w:rsid w:val="00C73157"/>
    <w:rsid w:val="00C764C6"/>
    <w:rsid w:val="00C777AC"/>
    <w:rsid w:val="00CA0FA4"/>
    <w:rsid w:val="00CB0EC7"/>
    <w:rsid w:val="00CC43B9"/>
    <w:rsid w:val="00CC55BB"/>
    <w:rsid w:val="00D0136F"/>
    <w:rsid w:val="00D125B4"/>
    <w:rsid w:val="00D17347"/>
    <w:rsid w:val="00D51190"/>
    <w:rsid w:val="00D57F7F"/>
    <w:rsid w:val="00D6205C"/>
    <w:rsid w:val="00D6446F"/>
    <w:rsid w:val="00D65150"/>
    <w:rsid w:val="00D818AA"/>
    <w:rsid w:val="00DB0646"/>
    <w:rsid w:val="00DC0CF4"/>
    <w:rsid w:val="00DD5812"/>
    <w:rsid w:val="00DE17B2"/>
    <w:rsid w:val="00DF18DF"/>
    <w:rsid w:val="00E03691"/>
    <w:rsid w:val="00E04313"/>
    <w:rsid w:val="00E10BE9"/>
    <w:rsid w:val="00E13F3E"/>
    <w:rsid w:val="00E41844"/>
    <w:rsid w:val="00E50424"/>
    <w:rsid w:val="00E5412B"/>
    <w:rsid w:val="00E80962"/>
    <w:rsid w:val="00E87BB2"/>
    <w:rsid w:val="00EB3EB6"/>
    <w:rsid w:val="00EF70C0"/>
    <w:rsid w:val="00F05101"/>
    <w:rsid w:val="00F05348"/>
    <w:rsid w:val="00F10532"/>
    <w:rsid w:val="00F263C4"/>
    <w:rsid w:val="00F27798"/>
    <w:rsid w:val="00F42A58"/>
    <w:rsid w:val="00F457A8"/>
    <w:rsid w:val="00F50DBF"/>
    <w:rsid w:val="00F71B75"/>
    <w:rsid w:val="00F85E5B"/>
    <w:rsid w:val="00FA0997"/>
    <w:rsid w:val="00FB4F23"/>
    <w:rsid w:val="00FB7625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722FE"/>
  <w15:docId w15:val="{B8650100-4ECC-446A-BF2B-1054B681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6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36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F7B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7BA6"/>
  </w:style>
  <w:style w:type="paragraph" w:styleId="a5">
    <w:name w:val="footer"/>
    <w:basedOn w:val="a"/>
    <w:link w:val="Char0"/>
    <w:uiPriority w:val="99"/>
    <w:unhideWhenUsed/>
    <w:rsid w:val="001F7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BA6"/>
  </w:style>
  <w:style w:type="character" w:styleId="a6">
    <w:name w:val="FollowedHyperlink"/>
    <w:basedOn w:val="a0"/>
    <w:uiPriority w:val="99"/>
    <w:semiHidden/>
    <w:unhideWhenUsed/>
    <w:rsid w:val="00735908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7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opedia.co.kr/doopedia/master/master.do?_method=view&amp;MAS_IDX=101013000708320" TargetMode="External"/><Relationship Id="rId13" Type="http://schemas.openxmlformats.org/officeDocument/2006/relationships/hyperlink" Target="https://terms.naver.com/list.naver?cid=40942&amp;categoryId=409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rms.naver.com/entry.naver?docId=1096061&amp;cid=40942&amp;categoryId=34126" TargetMode="External"/><Relationship Id="rId12" Type="http://schemas.openxmlformats.org/officeDocument/2006/relationships/hyperlink" Target="mailto:boyoung.an@doosa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young.an@doosan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terms.naver.com/entry.naver?docId=1158643&amp;cid=40942&amp;categoryId=34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rms.naver.com/entry.naver?docId=1136090&amp;cid=40942&amp;categoryId=34032" TargetMode="External"/><Relationship Id="rId14" Type="http://schemas.openxmlformats.org/officeDocument/2006/relationships/hyperlink" Target="http://www.doopedia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E3F8-24E2-4885-A363-3C5ECA0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e.lee</dc:creator>
  <cp:lastModifiedBy>안보영(Boyoung An) 대리 (주)두산 사업부문</cp:lastModifiedBy>
  <cp:revision>32</cp:revision>
  <cp:lastPrinted>2022-05-04T05:32:00Z</cp:lastPrinted>
  <dcterms:created xsi:type="dcterms:W3CDTF">2022-05-03T08:46:00Z</dcterms:created>
  <dcterms:modified xsi:type="dcterms:W3CDTF">2022-05-04T07:50:00Z</dcterms:modified>
</cp:coreProperties>
</file>